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9B2205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B2205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9B2205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3394F8D1" w:rsidR="00817126" w:rsidRPr="009B2205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B2205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9B220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A70C4" w:rsidRPr="009B2205">
        <w:rPr>
          <w:rFonts w:ascii="GHEA Grapalat" w:hAnsi="GHEA Grapalat"/>
          <w:sz w:val="24"/>
          <w:szCs w:val="24"/>
          <w:lang w:val="hy-AM"/>
        </w:rPr>
        <w:t>ՀԱՅԱՍՏԱՆԻ ԲՆՈՒԹՅԱՆ ՊԵՏԱԿԱՆ ԹԱՆԳԱՐԱՆ</w:t>
      </w:r>
      <w:r w:rsidR="00B9323B" w:rsidRPr="009B2205">
        <w:rPr>
          <w:rFonts w:ascii="GHEA Grapalat" w:hAnsi="GHEA Grapalat"/>
          <w:sz w:val="24"/>
          <w:szCs w:val="24"/>
          <w:lang w:val="hy-AM"/>
        </w:rPr>
        <w:t>»</w:t>
      </w:r>
      <w:r w:rsidRPr="009B2205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Pr="009B220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B2205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9B2205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</w:t>
      </w:r>
      <w:r w:rsidR="00164EE4" w:rsidRPr="009B2205">
        <w:rPr>
          <w:rFonts w:ascii="GHEA Grapalat" w:hAnsi="GHEA Grapalat"/>
          <w:bCs/>
          <w:kern w:val="24"/>
          <w:sz w:val="24"/>
          <w:szCs w:val="24"/>
          <w:lang w:val="hy-AM"/>
        </w:rPr>
        <w:t>ՀԱՐՑԱԶՐՈՒՅՑԻ Փ</w:t>
      </w:r>
      <w:r w:rsidRPr="009B2205">
        <w:rPr>
          <w:rFonts w:ascii="GHEA Grapalat" w:hAnsi="GHEA Grapalat"/>
          <w:bCs/>
          <w:kern w:val="24"/>
          <w:sz w:val="24"/>
          <w:szCs w:val="24"/>
          <w:lang w:val="hy-AM"/>
        </w:rPr>
        <w:t>ՈՒԼԸ ՀԱՂԹԱՀԱՐԱԾ ՔԱՂԱՔԱՑ</w:t>
      </w:r>
      <w:r w:rsidR="00BE2FB0" w:rsidRPr="009B2205">
        <w:rPr>
          <w:rFonts w:ascii="GHEA Grapalat" w:hAnsi="GHEA Grapalat"/>
          <w:bCs/>
          <w:kern w:val="24"/>
          <w:sz w:val="24"/>
          <w:szCs w:val="24"/>
          <w:lang w:val="hy-AM"/>
        </w:rPr>
        <w:t>ՈՒ</w:t>
      </w:r>
    </w:p>
    <w:p w14:paraId="0C185F00" w14:textId="77777777" w:rsidR="00817126" w:rsidRPr="009B2205" w:rsidRDefault="00817126" w:rsidP="00164EE4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1386D" w14:textId="017A43C8" w:rsidR="00742F21" w:rsidRPr="009B2205" w:rsidRDefault="00742F21" w:rsidP="00164EE4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B2205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9B2205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9B2205">
        <w:rPr>
          <w:rFonts w:ascii="GHEA Grapalat" w:hAnsi="GHEA Grapalat"/>
          <w:sz w:val="24"/>
          <w:szCs w:val="24"/>
          <w:lang w:val="hy-AM"/>
        </w:rPr>
        <w:t>«</w:t>
      </w:r>
      <w:r w:rsidR="00EA70C4" w:rsidRPr="009B2205">
        <w:rPr>
          <w:rFonts w:ascii="GHEA Grapalat" w:hAnsi="GHEA Grapalat"/>
          <w:sz w:val="24"/>
          <w:szCs w:val="24"/>
          <w:lang w:val="hy-AM"/>
        </w:rPr>
        <w:t>Հայաստանի բնության պետական թանգարան</w:t>
      </w:r>
      <w:r w:rsidR="00C41545" w:rsidRPr="009B2205">
        <w:rPr>
          <w:rFonts w:ascii="GHEA Grapalat" w:hAnsi="GHEA Grapalat"/>
          <w:sz w:val="24"/>
          <w:szCs w:val="24"/>
          <w:lang w:val="hy-AM"/>
        </w:rPr>
        <w:t>»</w:t>
      </w:r>
      <w:r w:rsidR="004D2772" w:rsidRPr="009B2205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Pr="009B2205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085E0A" w:rsidRPr="009B2205">
        <w:rPr>
          <w:rFonts w:ascii="GHEA Grapalat" w:hAnsi="GHEA Grapalat"/>
          <w:sz w:val="24"/>
          <w:szCs w:val="24"/>
          <w:lang w:val="hy-AM"/>
        </w:rPr>
        <w:t>3</w:t>
      </w:r>
      <w:r w:rsidR="000D537A" w:rsidRPr="009B22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2205">
        <w:rPr>
          <w:rFonts w:ascii="GHEA Grapalat" w:hAnsi="GHEA Grapalat"/>
          <w:sz w:val="24"/>
          <w:szCs w:val="24"/>
          <w:lang w:val="hy-AM"/>
        </w:rPr>
        <w:t>թ</w:t>
      </w:r>
      <w:r w:rsidR="000D537A" w:rsidRPr="009B2205">
        <w:rPr>
          <w:rFonts w:ascii="GHEA Grapalat" w:hAnsi="GHEA Grapalat"/>
          <w:sz w:val="24"/>
          <w:szCs w:val="24"/>
          <w:lang w:val="hy-AM"/>
        </w:rPr>
        <w:t>վականի</w:t>
      </w:r>
      <w:r w:rsidRPr="009B2205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0C4" w:rsidRPr="009B2205">
        <w:rPr>
          <w:rFonts w:ascii="GHEA Grapalat" w:hAnsi="GHEA Grapalat"/>
          <w:sz w:val="24"/>
          <w:szCs w:val="24"/>
          <w:lang w:val="hy-AM"/>
        </w:rPr>
        <w:t>օգոստոսի 8</w:t>
      </w:r>
      <w:r w:rsidR="001F6171" w:rsidRPr="009B2205">
        <w:rPr>
          <w:rFonts w:ascii="GHEA Grapalat" w:hAnsi="GHEA Grapalat"/>
          <w:sz w:val="24"/>
          <w:szCs w:val="24"/>
          <w:lang w:val="hy-AM"/>
        </w:rPr>
        <w:t>-</w:t>
      </w:r>
      <w:r w:rsidR="007C3D65" w:rsidRPr="009B2205">
        <w:rPr>
          <w:rFonts w:ascii="GHEA Grapalat" w:hAnsi="GHEA Grapalat"/>
          <w:sz w:val="24"/>
          <w:szCs w:val="24"/>
          <w:lang w:val="hy-AM"/>
        </w:rPr>
        <w:t xml:space="preserve">ին </w:t>
      </w:r>
      <w:r w:rsidRPr="009B2205">
        <w:rPr>
          <w:rFonts w:ascii="GHEA Grapalat" w:hAnsi="GHEA Grapalat"/>
          <w:sz w:val="24"/>
          <w:szCs w:val="24"/>
          <w:lang w:val="hy-AM"/>
        </w:rPr>
        <w:t xml:space="preserve">անցկացված մրցույթի </w:t>
      </w:r>
      <w:r w:rsidR="00164EE4" w:rsidRPr="009B2205">
        <w:rPr>
          <w:rFonts w:ascii="GHEA Grapalat" w:hAnsi="GHEA Grapalat"/>
          <w:sz w:val="24"/>
          <w:szCs w:val="24"/>
          <w:lang w:val="hy-AM"/>
        </w:rPr>
        <w:t xml:space="preserve">հարցազրույցի </w:t>
      </w:r>
      <w:r w:rsidRPr="009B2205">
        <w:rPr>
          <w:rFonts w:ascii="GHEA Grapalat" w:hAnsi="GHEA Grapalat"/>
          <w:sz w:val="24"/>
          <w:szCs w:val="24"/>
          <w:lang w:val="hy-AM"/>
        </w:rPr>
        <w:t xml:space="preserve">փուլը հաղթահարել </w:t>
      </w:r>
      <w:r w:rsidR="00BA38BD" w:rsidRPr="009B2205">
        <w:rPr>
          <w:rFonts w:ascii="GHEA Grapalat" w:hAnsi="GHEA Grapalat"/>
          <w:sz w:val="24"/>
          <w:szCs w:val="24"/>
          <w:lang w:val="hy-AM"/>
        </w:rPr>
        <w:t>է</w:t>
      </w:r>
      <w:r w:rsidRPr="009B2205">
        <w:rPr>
          <w:rFonts w:ascii="GHEA Grapalat" w:hAnsi="GHEA Grapalat"/>
          <w:sz w:val="24"/>
          <w:szCs w:val="24"/>
          <w:lang w:val="hy-AM"/>
        </w:rPr>
        <w:t>.</w:t>
      </w:r>
    </w:p>
    <w:p w14:paraId="3B53A51F" w14:textId="77777777" w:rsidR="007C3D65" w:rsidRPr="009B2205" w:rsidRDefault="007C3D65" w:rsidP="00164EE4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42D25D3" w14:textId="5B7D6F39" w:rsidR="00FA22F9" w:rsidRPr="009B2205" w:rsidRDefault="00B9323B" w:rsidP="00B9323B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9B2205">
        <w:rPr>
          <w:rFonts w:ascii="GHEA Grapalat" w:hAnsi="GHEA Grapalat"/>
          <w:sz w:val="24"/>
          <w:szCs w:val="24"/>
          <w:lang w:val="hy-AM"/>
        </w:rPr>
        <w:t>1</w:t>
      </w:r>
      <w:r w:rsidRPr="009B2205">
        <w:rPr>
          <w:rFonts w:ascii="Cambria Math" w:hAnsi="Cambria Math" w:cs="Cambria Math"/>
          <w:sz w:val="24"/>
          <w:szCs w:val="24"/>
          <w:lang w:val="hy-AM"/>
        </w:rPr>
        <w:t>․</w:t>
      </w:r>
      <w:r w:rsidR="004F7D80" w:rsidRPr="009B2205">
        <w:rPr>
          <w:rFonts w:ascii="GHEA Grapalat" w:hAnsi="GHEA Grapalat" w:cs="Cambria Math"/>
          <w:sz w:val="24"/>
          <w:szCs w:val="24"/>
          <w:lang w:val="hy-AM"/>
        </w:rPr>
        <w:tab/>
      </w:r>
      <w:r w:rsidR="00D37363" w:rsidRPr="009B2205">
        <w:rPr>
          <w:rFonts w:ascii="GHEA Grapalat" w:hAnsi="GHEA Grapalat" w:cs="Cambria Math"/>
          <w:sz w:val="24"/>
          <w:szCs w:val="24"/>
          <w:lang w:val="hy-AM"/>
        </w:rPr>
        <w:t>Լիլիթ Գագիկի Գալստյանը։</w:t>
      </w:r>
    </w:p>
    <w:p w14:paraId="5310C141" w14:textId="77777777" w:rsidR="00F32058" w:rsidRPr="009B2205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9B2205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9B2205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5F11747B" w:rsidR="00BD03AD" w:rsidRPr="00215127" w:rsidRDefault="00164EE4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9B2205">
        <w:rPr>
          <w:rFonts w:ascii="GHEA Grapalat" w:hAnsi="GHEA Grapalat" w:cs="Sylfaen"/>
          <w:sz w:val="22"/>
          <w:szCs w:val="22"/>
          <w:lang w:val="hy-AM"/>
        </w:rPr>
        <w:t>«</w:t>
      </w:r>
      <w:r w:rsidR="00EA70C4" w:rsidRPr="009B2205">
        <w:rPr>
          <w:rFonts w:ascii="GHEA Grapalat" w:hAnsi="GHEA Grapalat" w:cs="Sylfaen"/>
          <w:sz w:val="22"/>
          <w:szCs w:val="22"/>
          <w:lang w:val="hy-AM"/>
        </w:rPr>
        <w:t>08</w:t>
      </w:r>
      <w:r w:rsidR="000D537A" w:rsidRPr="009B2205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9B220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A70C4" w:rsidRPr="009B2205">
        <w:rPr>
          <w:rFonts w:ascii="GHEA Grapalat" w:hAnsi="GHEA Grapalat" w:cs="Sylfaen"/>
          <w:sz w:val="22"/>
          <w:szCs w:val="22"/>
          <w:lang w:val="hy-AM"/>
        </w:rPr>
        <w:t xml:space="preserve">ՕԳՈՍՏՈՍԻ </w:t>
      </w:r>
      <w:r w:rsidR="00AC3396" w:rsidRPr="009B2205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9B2205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9B2205">
        <w:rPr>
          <w:rFonts w:ascii="GHEA Grapalat" w:hAnsi="GHEA Grapalat" w:cs="Sylfaen"/>
          <w:sz w:val="22"/>
          <w:szCs w:val="22"/>
          <w:lang w:val="hy-AM"/>
        </w:rPr>
        <w:t>թ.</w:t>
      </w:r>
      <w:bookmarkStart w:id="0" w:name="_GoBack"/>
      <w:bookmarkEnd w:id="0"/>
    </w:p>
    <w:p w14:paraId="0E1F229C" w14:textId="77777777" w:rsidR="004C62D3" w:rsidRPr="00215127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215127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164EE4"/>
    <w:rsid w:val="001F6171"/>
    <w:rsid w:val="00215127"/>
    <w:rsid w:val="00236FF2"/>
    <w:rsid w:val="00261484"/>
    <w:rsid w:val="002642E9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C62D3"/>
    <w:rsid w:val="004D2772"/>
    <w:rsid w:val="004D648C"/>
    <w:rsid w:val="004F7D80"/>
    <w:rsid w:val="005729BD"/>
    <w:rsid w:val="005976D5"/>
    <w:rsid w:val="005B3E36"/>
    <w:rsid w:val="00621A65"/>
    <w:rsid w:val="00631E9F"/>
    <w:rsid w:val="00650676"/>
    <w:rsid w:val="00742F21"/>
    <w:rsid w:val="007C3D65"/>
    <w:rsid w:val="007D5A3B"/>
    <w:rsid w:val="007F238A"/>
    <w:rsid w:val="0080397F"/>
    <w:rsid w:val="00817126"/>
    <w:rsid w:val="0082344C"/>
    <w:rsid w:val="008B4D8E"/>
    <w:rsid w:val="008B50AD"/>
    <w:rsid w:val="00965FC0"/>
    <w:rsid w:val="00971EEC"/>
    <w:rsid w:val="00990CA4"/>
    <w:rsid w:val="009A0667"/>
    <w:rsid w:val="009A0E7F"/>
    <w:rsid w:val="009B2205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23DB3"/>
    <w:rsid w:val="00D3736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9419C"/>
    <w:rsid w:val="00EA70C4"/>
    <w:rsid w:val="00EB046D"/>
    <w:rsid w:val="00EC43B8"/>
    <w:rsid w:val="00F07093"/>
    <w:rsid w:val="00F12501"/>
    <w:rsid w:val="00F16681"/>
    <w:rsid w:val="00F32058"/>
    <w:rsid w:val="00F638D0"/>
    <w:rsid w:val="00F63E4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DD99-19AB-4C38-86AE-2E81192E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17</cp:revision>
  <cp:lastPrinted>2023-06-23T10:43:00Z</cp:lastPrinted>
  <dcterms:created xsi:type="dcterms:W3CDTF">2020-04-03T06:44:00Z</dcterms:created>
  <dcterms:modified xsi:type="dcterms:W3CDTF">2023-08-08T13:52:00Z</dcterms:modified>
</cp:coreProperties>
</file>